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4D084A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Jenkins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Septem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4D084A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F4440D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5858" w:history="1">
            <w:r w:rsidR="00F4440D" w:rsidRPr="0032573C">
              <w:rPr>
                <w:rStyle w:val="Hyperlink"/>
                <w:noProof/>
              </w:rPr>
              <w:t>Part 1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8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9D6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59" w:history="1">
            <w:r w:rsidR="00F4440D" w:rsidRPr="0032573C">
              <w:rPr>
                <w:rStyle w:val="Hyperlink"/>
                <w:noProof/>
              </w:rPr>
              <w:t>Using Mockito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9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9D6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0" w:history="1">
            <w:r w:rsidR="00F4440D" w:rsidRPr="0032573C">
              <w:rPr>
                <w:rStyle w:val="Hyperlink"/>
                <w:noProof/>
              </w:rPr>
              <w:t>Class or Interface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0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3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9D6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1" w:history="1">
            <w:r w:rsidR="00F4440D" w:rsidRPr="0032573C">
              <w:rPr>
                <w:rStyle w:val="Hyperlink"/>
                <w:noProof/>
              </w:rPr>
              <w:t>Appendix A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1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9D6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2" w:history="1">
            <w:r w:rsidR="00F4440D" w:rsidRPr="0032573C">
              <w:rPr>
                <w:rStyle w:val="Hyperlink"/>
                <w:noProof/>
              </w:rPr>
              <w:t>GitHub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2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F4440D" w:rsidRDefault="008F1067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35863" w:history="1">
        <w:r w:rsidR="00F4440D" w:rsidRPr="0017017F">
          <w:rPr>
            <w:rStyle w:val="Hyperlink"/>
            <w:noProof/>
          </w:rPr>
          <w:t>Figure 1 - Implementation class code for computeTax() method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3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9D6EB1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4" w:history="1">
        <w:r w:rsidR="00F4440D" w:rsidRPr="0017017F">
          <w:rPr>
            <w:rStyle w:val="Hyperlink"/>
            <w:noProof/>
          </w:rPr>
          <w:t>Figure 2 - Test runner shows red without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4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9D6EB1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5" w:history="1">
        <w:r w:rsidR="00F4440D" w:rsidRPr="0017017F">
          <w:rPr>
            <w:rStyle w:val="Hyperlink"/>
            <w:noProof/>
          </w:rPr>
          <w:t>Figure 3 - Implementing a mock object for the interfac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5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9D6EB1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6" w:history="1">
        <w:r w:rsidR="00F4440D" w:rsidRPr="0017017F">
          <w:rPr>
            <w:rStyle w:val="Hyperlink"/>
            <w:noProof/>
          </w:rPr>
          <w:t>Figure 4 - Test runner shows green with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6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3</w:t>
        </w:r>
        <w:r w:rsidR="00F4440D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5135858"/>
      <w:r>
        <w:lastRenderedPageBreak/>
        <w:t xml:space="preserve">Part </w:t>
      </w:r>
      <w:bookmarkEnd w:id="0"/>
      <w:bookmarkEnd w:id="1"/>
      <w:r w:rsidR="004D084A">
        <w:t>2</w:t>
      </w:r>
    </w:p>
    <w:p w:rsidR="00AD1CDC" w:rsidRPr="00AD1CDC" w:rsidRDefault="00AD1CDC" w:rsidP="00AD1CDC"/>
    <w:p w:rsidR="00AD1CDC" w:rsidRDefault="00AD1CDC" w:rsidP="00F42216">
      <w:pPr>
        <w:pStyle w:val="Heading2"/>
      </w:pPr>
      <w:bookmarkStart w:id="2" w:name="_Toc525135859"/>
      <w:r>
        <w:t xml:space="preserve">Using </w:t>
      </w:r>
      <w:bookmarkEnd w:id="2"/>
      <w:r w:rsidR="004D084A">
        <w:t>Jenkins</w:t>
      </w:r>
    </w:p>
    <w:p w:rsidR="004D084A" w:rsidRDefault="004D084A" w:rsidP="004D084A"/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 xml:space="preserve">What help/convenience does Jenkins give to your development and testing processes? </w:t>
      </w:r>
    </w:p>
    <w:p w:rsidR="00B96D33" w:rsidRPr="00B96D33" w:rsidRDefault="009D6EB1" w:rsidP="00B96D33">
      <w:pPr>
        <w:rPr>
          <w:sz w:val="24"/>
          <w:szCs w:val="24"/>
        </w:rPr>
      </w:pPr>
      <w:r>
        <w:rPr>
          <w:sz w:val="24"/>
          <w:szCs w:val="24"/>
        </w:rPr>
        <w:t>Jenkins provides developers with continuous integration services. It allows testing to take place on</w:t>
      </w: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Identify some advantages when implementing continuous integration using Jenkins.</w:t>
      </w:r>
    </w:p>
    <w:p w:rsidR="00B96D33" w:rsidRDefault="009D6EB1" w:rsidP="009D6E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6EB1">
        <w:rPr>
          <w:sz w:val="24"/>
          <w:szCs w:val="24"/>
        </w:rPr>
        <w:t xml:space="preserve">Installation is relatively easy compared to other software that provides </w:t>
      </w:r>
      <w:r w:rsidRPr="009D6EB1">
        <w:rPr>
          <w:sz w:val="24"/>
          <w:szCs w:val="24"/>
        </w:rPr>
        <w:t>continuous integration services</w:t>
      </w:r>
    </w:p>
    <w:p w:rsidR="009D6EB1" w:rsidRPr="009D6EB1" w:rsidRDefault="009D6EB1" w:rsidP="009D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early see if a build has passed or not</w:t>
      </w:r>
      <w:bookmarkStart w:id="3" w:name="_GoBack"/>
      <w:bookmarkEnd w:id="3"/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Now create a simple Dynamic Web Application in Maven and link that to Jenkin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Repeat the necessary steps to configure your project in Jenkin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Link your Jenkins and Maven project to your GitHub and provide the link to thi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4D084A" w:rsidRDefault="00B96D33" w:rsidP="004D084A"/>
    <w:p w:rsidR="007176F6" w:rsidRDefault="007176F6"/>
    <w:p w:rsidR="007176F6" w:rsidRDefault="007176F6"/>
    <w:p w:rsidR="007176F6" w:rsidRDefault="007176F6"/>
    <w:p w:rsidR="00812D18" w:rsidRDefault="00812D18">
      <w:r>
        <w:br w:type="page"/>
      </w:r>
    </w:p>
    <w:p w:rsidR="007176F6" w:rsidRDefault="00812D18" w:rsidP="00812D18">
      <w:pPr>
        <w:pStyle w:val="Heading1"/>
      </w:pPr>
      <w:bookmarkStart w:id="4" w:name="_Toc525135861"/>
      <w:r>
        <w:t>Appendix A</w:t>
      </w:r>
      <w:bookmarkEnd w:id="4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5" w:name="_Toc522702478"/>
      <w:bookmarkStart w:id="6" w:name="_Toc525135862"/>
      <w:r>
        <w:t>GitHub</w:t>
      </w:r>
      <w:bookmarkEnd w:id="5"/>
      <w:bookmarkEnd w:id="6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812D18">
      <w:pPr>
        <w:rPr>
          <w:b/>
        </w:rPr>
      </w:pPr>
      <w:bookmarkStart w:id="7" w:name="_Toc522702479"/>
      <w:r w:rsidRPr="007916FA">
        <w:rPr>
          <w:b/>
        </w:rPr>
        <w:t>Profile - Aleisha</w:t>
      </w:r>
      <w:bookmarkEnd w:id="7"/>
    </w:p>
    <w:p w:rsidR="007176F6" w:rsidRDefault="00812D18" w:rsidP="00812D18">
      <w:pPr>
        <w:jc w:val="both"/>
      </w:pPr>
      <w:r>
        <w:t xml:space="preserve">Remote Repository main branch (owner) link:  </w:t>
      </w:r>
      <w:hyperlink r:id="rId8" w:history="1">
        <w:r w:rsidR="007176F6" w:rsidRPr="004F3C86">
          <w:rPr>
            <w:rStyle w:val="Hyperlink"/>
          </w:rPr>
          <w:t>https://github.com/kiwiFudge/IT7320_Assignment3</w:t>
        </w:r>
      </w:hyperlink>
    </w:p>
    <w:p w:rsidR="007176F6" w:rsidRDefault="007176F6"/>
    <w:sectPr w:rsidR="007176F6" w:rsidSect="00DD49C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D6EB1" w:rsidRPr="009D6E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D6EB1" w:rsidRPr="009D6EB1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1223AD"/>
    <w:rsid w:val="001E0C8C"/>
    <w:rsid w:val="003371DD"/>
    <w:rsid w:val="003F02A0"/>
    <w:rsid w:val="00434D9E"/>
    <w:rsid w:val="004D084A"/>
    <w:rsid w:val="00626D80"/>
    <w:rsid w:val="007176F6"/>
    <w:rsid w:val="007278AB"/>
    <w:rsid w:val="007642FE"/>
    <w:rsid w:val="00771715"/>
    <w:rsid w:val="0078677A"/>
    <w:rsid w:val="007E0438"/>
    <w:rsid w:val="0080650A"/>
    <w:rsid w:val="00812D18"/>
    <w:rsid w:val="00873DC4"/>
    <w:rsid w:val="008858BA"/>
    <w:rsid w:val="008F1067"/>
    <w:rsid w:val="0096681E"/>
    <w:rsid w:val="009D6EB1"/>
    <w:rsid w:val="00AD1CDC"/>
    <w:rsid w:val="00AD5E71"/>
    <w:rsid w:val="00B20C54"/>
    <w:rsid w:val="00B75191"/>
    <w:rsid w:val="00B96D33"/>
    <w:rsid w:val="00BD74AC"/>
    <w:rsid w:val="00C05029"/>
    <w:rsid w:val="00DA3A41"/>
    <w:rsid w:val="00DD49C7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wiFudge/IT7320_Assignment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75B-EA03-4112-93C7-36B17BE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19</Words>
  <Characters>1822</Characters>
  <Application>Microsoft Office Word</Application>
  <DocSecurity>0</DocSecurity>
  <Lines>15</Lines>
  <Paragraphs>4</Paragraphs>
  <ScaleCrop>false</ScaleCrop>
  <Company>Wellington Institute of Technology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31</cp:revision>
  <dcterms:created xsi:type="dcterms:W3CDTF">2018-09-19T03:09:00Z</dcterms:created>
  <dcterms:modified xsi:type="dcterms:W3CDTF">2018-09-26T03:36:00Z</dcterms:modified>
</cp:coreProperties>
</file>